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4505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9136E" w14:textId="46F8AB54" w:rsidR="00D66547" w:rsidRDefault="00D66547" w:rsidP="00D66547">
          <w:pPr>
            <w:pStyle w:val="TOC"/>
            <w:jc w:val="center"/>
          </w:pPr>
          <w:r>
            <w:rPr>
              <w:rFonts w:hint="eastAsia"/>
              <w:lang w:val="zh-CN"/>
            </w:rPr>
            <w:t>预制食品</w:t>
          </w:r>
        </w:p>
        <w:p w14:paraId="08B90614" w14:textId="43F53DC3" w:rsidR="00CF017F" w:rsidRDefault="00D665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24367" w:history="1">
            <w:r w:rsidR="00CF017F" w:rsidRPr="009A5B12">
              <w:rPr>
                <w:rStyle w:val="a3"/>
                <w:noProof/>
              </w:rPr>
              <w:t>泰森食品 NYSE:TSN http://ir.tyson.com</w:t>
            </w:r>
            <w:r w:rsidR="00CF017F">
              <w:rPr>
                <w:noProof/>
                <w:webHidden/>
              </w:rPr>
              <w:tab/>
            </w:r>
            <w:r w:rsidR="00CF017F">
              <w:rPr>
                <w:noProof/>
                <w:webHidden/>
              </w:rPr>
              <w:fldChar w:fldCharType="begin"/>
            </w:r>
            <w:r w:rsidR="00CF017F">
              <w:rPr>
                <w:noProof/>
                <w:webHidden/>
              </w:rPr>
              <w:instrText xml:space="preserve"> PAGEREF _Toc96824367 \h </w:instrText>
            </w:r>
            <w:r w:rsidR="00CF017F">
              <w:rPr>
                <w:noProof/>
                <w:webHidden/>
              </w:rPr>
            </w:r>
            <w:r w:rsidR="00CF017F">
              <w:rPr>
                <w:noProof/>
                <w:webHidden/>
              </w:rPr>
              <w:fldChar w:fldCharType="separate"/>
            </w:r>
            <w:r w:rsidR="00CF017F">
              <w:rPr>
                <w:noProof/>
                <w:webHidden/>
              </w:rPr>
              <w:t>2</w:t>
            </w:r>
            <w:r w:rsidR="00CF017F">
              <w:rPr>
                <w:noProof/>
                <w:webHidden/>
              </w:rPr>
              <w:fldChar w:fldCharType="end"/>
            </w:r>
          </w:hyperlink>
        </w:p>
        <w:p w14:paraId="3D2AE23E" w14:textId="0BCFA351" w:rsidR="00CF017F" w:rsidRDefault="00CF01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24368" w:history="1">
            <w:r w:rsidRPr="009A5B12">
              <w:rPr>
                <w:rStyle w:val="a3"/>
                <w:noProof/>
              </w:rPr>
              <w:t>全聚德 002186 https://www.quanjude.com.cn/ 北京西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2A85" w14:textId="3136281C" w:rsidR="00D66547" w:rsidRDefault="00D66547">
          <w:r>
            <w:rPr>
              <w:b/>
              <w:bCs/>
              <w:lang w:val="zh-CN"/>
            </w:rPr>
            <w:fldChar w:fldCharType="end"/>
          </w:r>
        </w:p>
      </w:sdtContent>
    </w:sdt>
    <w:p w14:paraId="3B46E18C" w14:textId="4782A49B" w:rsidR="004A6498" w:rsidRDefault="004A6498"/>
    <w:p w14:paraId="79F19F01" w14:textId="456DDB41" w:rsidR="00FC35E8" w:rsidRDefault="00FC35E8"/>
    <w:p w14:paraId="22812A0D" w14:textId="5036FB9B" w:rsidR="00FC35E8" w:rsidRDefault="00FC35E8"/>
    <w:p w14:paraId="685F3CB4" w14:textId="28A8A59A" w:rsidR="00FC35E8" w:rsidRDefault="00FC35E8"/>
    <w:p w14:paraId="68E5C11C" w14:textId="512E49E7" w:rsidR="00FC35E8" w:rsidRDefault="00FC35E8"/>
    <w:p w14:paraId="77D610FC" w14:textId="6A568D3A" w:rsidR="00FC35E8" w:rsidRDefault="00FC35E8"/>
    <w:p w14:paraId="1574E9AD" w14:textId="41355223" w:rsidR="00FC35E8" w:rsidRDefault="00FC35E8"/>
    <w:p w14:paraId="359CDCB6" w14:textId="5DCBFD58" w:rsidR="00FC35E8" w:rsidRDefault="00FC35E8"/>
    <w:p w14:paraId="75C300E4" w14:textId="5506288F" w:rsidR="00FC35E8" w:rsidRDefault="00FC35E8"/>
    <w:p w14:paraId="684EC7FE" w14:textId="315B5781" w:rsidR="00FC35E8" w:rsidRDefault="00FC35E8"/>
    <w:p w14:paraId="1838CFD9" w14:textId="568A8575" w:rsidR="00FC35E8" w:rsidRDefault="00FC35E8"/>
    <w:p w14:paraId="1B2EBA3D" w14:textId="6AAB7CBE" w:rsidR="00FC35E8" w:rsidRDefault="00FC35E8"/>
    <w:p w14:paraId="4FDD62E8" w14:textId="7B284EF8" w:rsidR="00FC35E8" w:rsidRDefault="00FC35E8"/>
    <w:p w14:paraId="546A877D" w14:textId="15DCA8F2" w:rsidR="00FC35E8" w:rsidRDefault="00FC35E8"/>
    <w:p w14:paraId="4D49F9EB" w14:textId="2A059A71" w:rsidR="00FC35E8" w:rsidRDefault="00FC35E8"/>
    <w:p w14:paraId="3402B45F" w14:textId="66CE79C0" w:rsidR="00FC35E8" w:rsidRDefault="00FC35E8"/>
    <w:p w14:paraId="1A21A168" w14:textId="1739C06A" w:rsidR="00FC35E8" w:rsidRDefault="00FC35E8"/>
    <w:p w14:paraId="1D976DBD" w14:textId="5559AD39" w:rsidR="00FC35E8" w:rsidRDefault="00FC35E8"/>
    <w:p w14:paraId="6C573B12" w14:textId="698219CC" w:rsidR="00FC35E8" w:rsidRDefault="00FC35E8"/>
    <w:p w14:paraId="3F24957B" w14:textId="79875883" w:rsidR="00FC35E8" w:rsidRDefault="00FC35E8"/>
    <w:p w14:paraId="585B88B5" w14:textId="4A986FFB" w:rsidR="00FC35E8" w:rsidRDefault="00FC35E8"/>
    <w:p w14:paraId="550CBD0F" w14:textId="64BDD039" w:rsidR="00FC35E8" w:rsidRDefault="00FC35E8"/>
    <w:p w14:paraId="60EA0A80" w14:textId="0DA1AAA4" w:rsidR="00FC35E8" w:rsidRDefault="00FC35E8"/>
    <w:p w14:paraId="0E1C1CC3" w14:textId="67882DBE" w:rsidR="00FC35E8" w:rsidRDefault="00FC35E8"/>
    <w:p w14:paraId="6E4FC81C" w14:textId="05BCBE34" w:rsidR="00FC35E8" w:rsidRDefault="00FC35E8"/>
    <w:p w14:paraId="34D99740" w14:textId="1A8C3B3C" w:rsidR="00FC35E8" w:rsidRDefault="00FC35E8"/>
    <w:p w14:paraId="10C91D21" w14:textId="0E6F3489" w:rsidR="00FC35E8" w:rsidRDefault="00FC35E8"/>
    <w:p w14:paraId="5B3F326D" w14:textId="227E6474" w:rsidR="00FC35E8" w:rsidRDefault="00FC35E8"/>
    <w:p w14:paraId="65E07C59" w14:textId="700F43BC" w:rsidR="00FC35E8" w:rsidRDefault="00FC35E8"/>
    <w:p w14:paraId="14A68899" w14:textId="53D30E74" w:rsidR="00FC35E8" w:rsidRDefault="00FC35E8"/>
    <w:p w14:paraId="62DE4CCF" w14:textId="053584C8" w:rsidR="00FC35E8" w:rsidRDefault="00FC35E8"/>
    <w:p w14:paraId="7133AF7D" w14:textId="66E04F82" w:rsidR="00FC35E8" w:rsidRDefault="00FC35E8"/>
    <w:p w14:paraId="46572D3B" w14:textId="196F05B4" w:rsidR="00FC35E8" w:rsidRDefault="00FC35E8"/>
    <w:p w14:paraId="533A98FD" w14:textId="0A0C1082" w:rsidR="00FC35E8" w:rsidRDefault="00FC35E8"/>
    <w:p w14:paraId="0BE2029A" w14:textId="788A8A56" w:rsidR="00FC35E8" w:rsidRDefault="00FC35E8"/>
    <w:p w14:paraId="75E9EE83" w14:textId="2A701FBC" w:rsidR="00FC35E8" w:rsidRDefault="00FC35E8"/>
    <w:p w14:paraId="2A7E4AC9" w14:textId="4A07D28B" w:rsidR="00FC35E8" w:rsidRDefault="00FC35E8"/>
    <w:p w14:paraId="2924E9F3" w14:textId="082FE5C0" w:rsidR="00FC35E8" w:rsidRDefault="00FC35E8"/>
    <w:p w14:paraId="308D9B64" w14:textId="438F1E59" w:rsidR="00FC35E8" w:rsidRDefault="00FC35E8"/>
    <w:p w14:paraId="648C200F" w14:textId="6EB6D695" w:rsidR="00FC35E8" w:rsidRDefault="00FC35E8"/>
    <w:p w14:paraId="08469B0C" w14:textId="17B6C6F8" w:rsidR="00FC35E8" w:rsidRDefault="00FC35E8"/>
    <w:p w14:paraId="59FBE6FE" w14:textId="629F2B0C" w:rsidR="00FC35E8" w:rsidRPr="007B61A8" w:rsidRDefault="00FC35E8" w:rsidP="007B61A8">
      <w:pPr>
        <w:pStyle w:val="2"/>
        <w:rPr>
          <w:sz w:val="28"/>
          <w:szCs w:val="28"/>
        </w:rPr>
      </w:pPr>
      <w:bookmarkStart w:id="0" w:name="_Toc96824367"/>
      <w:r w:rsidRPr="007B61A8">
        <w:rPr>
          <w:rFonts w:hint="eastAsia"/>
          <w:sz w:val="28"/>
          <w:szCs w:val="28"/>
        </w:rPr>
        <w:t xml:space="preserve">泰森食品 </w:t>
      </w:r>
      <w:r w:rsidRPr="007B61A8">
        <w:rPr>
          <w:sz w:val="28"/>
          <w:szCs w:val="28"/>
        </w:rPr>
        <w:t xml:space="preserve">NYSE:TSN </w:t>
      </w:r>
      <w:hyperlink r:id="rId7" w:history="1">
        <w:r w:rsidRPr="007B61A8">
          <w:rPr>
            <w:rStyle w:val="a3"/>
            <w:sz w:val="28"/>
            <w:szCs w:val="28"/>
          </w:rPr>
          <w:t>http://ir.tyson.com</w:t>
        </w:r>
        <w:bookmarkEnd w:id="0"/>
      </w:hyperlink>
    </w:p>
    <w:p w14:paraId="0F4363B3" w14:textId="3B377ECA" w:rsidR="00FC35E8" w:rsidRDefault="00FC35E8">
      <w:r>
        <w:tab/>
        <w:t>泰森食品公司及其子公司成立于1935年，是</w:t>
      </w:r>
      <w:r w:rsidRPr="00FC35E8">
        <w:rPr>
          <w:b/>
          <w:bCs/>
        </w:rPr>
        <w:t>全球最大的食品公司之一</w:t>
      </w:r>
      <w:r>
        <w:t>，也是公认的蛋白质领导者。该公司的业务涵盖四个可报告的部门：</w:t>
      </w:r>
      <w:r w:rsidRPr="006B4041">
        <w:rPr>
          <w:b/>
          <w:bCs/>
        </w:rPr>
        <w:t>牛肉，猪肉，鸡肉和预制食品</w:t>
      </w:r>
      <w:r>
        <w:t>。</w:t>
      </w:r>
    </w:p>
    <w:p w14:paraId="5B07CD9E" w14:textId="5568161E" w:rsidR="00631918" w:rsidRDefault="00631918"/>
    <w:p w14:paraId="15255012" w14:textId="537D8DD7" w:rsidR="00631918" w:rsidRDefault="00631918"/>
    <w:p w14:paraId="12B76001" w14:textId="1FEAB33F" w:rsidR="00631918" w:rsidRDefault="00631918"/>
    <w:p w14:paraId="07A1A1C5" w14:textId="77777777" w:rsidR="00631918" w:rsidRDefault="0063191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9EB4A29" w14:textId="12172015" w:rsidR="00631918" w:rsidRPr="00B3564F" w:rsidRDefault="00631918" w:rsidP="00631918">
      <w:pPr>
        <w:pStyle w:val="2"/>
        <w:rPr>
          <w:sz w:val="28"/>
          <w:szCs w:val="28"/>
        </w:rPr>
      </w:pPr>
      <w:bookmarkStart w:id="1" w:name="_Toc96824368"/>
      <w:r w:rsidRPr="00B3564F">
        <w:rPr>
          <w:rFonts w:hint="eastAsia"/>
          <w:sz w:val="28"/>
          <w:szCs w:val="28"/>
        </w:rPr>
        <w:lastRenderedPageBreak/>
        <w:t xml:space="preserve">全聚德 </w:t>
      </w:r>
      <w:r w:rsidRPr="00B3564F">
        <w:rPr>
          <w:sz w:val="28"/>
          <w:szCs w:val="28"/>
        </w:rPr>
        <w:t xml:space="preserve">002186 </w:t>
      </w:r>
      <w:hyperlink r:id="rId8" w:history="1">
        <w:r w:rsidR="00B3564F" w:rsidRPr="00B3564F">
          <w:rPr>
            <w:rStyle w:val="a3"/>
            <w:sz w:val="28"/>
            <w:szCs w:val="28"/>
          </w:rPr>
          <w:t>https://www.quanjude.com.cn/</w:t>
        </w:r>
      </w:hyperlink>
      <w:r w:rsidR="00B3564F" w:rsidRPr="00B3564F">
        <w:rPr>
          <w:sz w:val="28"/>
          <w:szCs w:val="28"/>
        </w:rPr>
        <w:t xml:space="preserve"> </w:t>
      </w:r>
      <w:r w:rsidRPr="00B3564F">
        <w:rPr>
          <w:rFonts w:hint="eastAsia"/>
          <w:sz w:val="28"/>
          <w:szCs w:val="28"/>
        </w:rPr>
        <w:t>北京西城</w:t>
      </w:r>
      <w:bookmarkEnd w:id="1"/>
    </w:p>
    <w:p w14:paraId="608050F8" w14:textId="558337F8" w:rsidR="00631918" w:rsidRDefault="0063191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全聚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主营业务为餐饮服务及食品加工、销售业务，旗下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聚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仿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丰泽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川饭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品牌。公司目前已形成以真空包装原味烤鸭、入味烤鸭等为代表的预包装产品，以鸭肉酥、蛋黄酥等为特色的即食休闲类产品以及日常主食等系列产品。公司在北京、上海、杭州、长春等地拥有餐饮门店共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，其中全聚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德品牌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，仿膳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品牌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，丰泽园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品牌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，四川饭店品牌门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，已形成了以全聚德品牌为龙头，多品牌协同发展的态势。公司以多种形式开展品牌文化传播，先后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十大文化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餐饮十佳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最具竞争力的大企业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。</w:t>
      </w:r>
    </w:p>
    <w:p w14:paraId="2606F8DE" w14:textId="748612F8" w:rsidR="00B3564F" w:rsidRDefault="00B3564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692A862" w14:textId="4402B429" w:rsidR="00B3564F" w:rsidRDefault="00B3564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B3564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北京首都旅游集团</w:t>
      </w:r>
    </w:p>
    <w:p w14:paraId="36C66150" w14:textId="738FFA6C" w:rsidR="00544592" w:rsidRDefault="0054459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7587028F" w14:textId="61119288" w:rsidR="00544592" w:rsidRPr="00544592" w:rsidRDefault="0054459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4459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：</w:t>
      </w:r>
    </w:p>
    <w:p w14:paraId="7A2F47F1" w14:textId="0204D2A9" w:rsidR="00544592" w:rsidRDefault="0054459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餐饮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544592">
        <w:rPr>
          <w:rFonts w:ascii="Helvetica" w:hAnsi="Helvetica" w:cs="Helvetica" w:hint="eastAsia"/>
          <w:color w:val="33353C"/>
          <w:szCs w:val="21"/>
          <w:shd w:val="clear" w:color="auto" w:fill="FFFFFF"/>
        </w:rPr>
        <w:t>全聚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仿膳饭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BF2284">
        <w:rPr>
          <w:rFonts w:ascii="Helvetica" w:hAnsi="Helvetica" w:cs="Helvetica" w:hint="eastAsia"/>
          <w:color w:val="33353C"/>
          <w:szCs w:val="21"/>
          <w:shd w:val="clear" w:color="auto" w:fill="FFFFFF"/>
        </w:rPr>
        <w:t>丰泽园饭店</w:t>
      </w:r>
      <w:r w:rsidR="00BF228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BF2284"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饭店</w:t>
      </w:r>
    </w:p>
    <w:p w14:paraId="0E1240D7" w14:textId="05C41CC8" w:rsidR="00BF2284" w:rsidRPr="00BF2284" w:rsidRDefault="00BF2284">
      <w:pPr>
        <w:rPr>
          <w:b/>
          <w:bCs/>
        </w:rPr>
      </w:pPr>
      <w:r w:rsidRPr="00BF2284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食品</w:t>
      </w:r>
      <w:r w:rsidRPr="00BF228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BF2284">
        <w:rPr>
          <w:rFonts w:ascii="Helvetica" w:hAnsi="Helvetica" w:cs="Helvetica" w:hint="eastAsia"/>
          <w:color w:val="33353C"/>
          <w:szCs w:val="21"/>
          <w:shd w:val="clear" w:color="auto" w:fill="FFFFFF"/>
        </w:rPr>
        <w:t>全聚德仿膳食品</w:t>
      </w:r>
    </w:p>
    <w:sectPr w:rsidR="00BF2284" w:rsidRPr="00BF2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58B6" w14:textId="77777777" w:rsidR="00CA3DDC" w:rsidRDefault="00CA3DDC" w:rsidP="00CF017F">
      <w:r>
        <w:separator/>
      </w:r>
    </w:p>
  </w:endnote>
  <w:endnote w:type="continuationSeparator" w:id="0">
    <w:p w14:paraId="3EC3BF4C" w14:textId="77777777" w:rsidR="00CA3DDC" w:rsidRDefault="00CA3DDC" w:rsidP="00CF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13CE" w14:textId="77777777" w:rsidR="00CA3DDC" w:rsidRDefault="00CA3DDC" w:rsidP="00CF017F">
      <w:r>
        <w:separator/>
      </w:r>
    </w:p>
  </w:footnote>
  <w:footnote w:type="continuationSeparator" w:id="0">
    <w:p w14:paraId="079E88D2" w14:textId="77777777" w:rsidR="00CA3DDC" w:rsidRDefault="00CA3DDC" w:rsidP="00CF0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FD"/>
    <w:rsid w:val="004739FD"/>
    <w:rsid w:val="004A6498"/>
    <w:rsid w:val="00544592"/>
    <w:rsid w:val="00572458"/>
    <w:rsid w:val="005E4A93"/>
    <w:rsid w:val="00631918"/>
    <w:rsid w:val="006B4041"/>
    <w:rsid w:val="007B61A8"/>
    <w:rsid w:val="00B3564F"/>
    <w:rsid w:val="00BF2284"/>
    <w:rsid w:val="00CA3DDC"/>
    <w:rsid w:val="00CF017F"/>
    <w:rsid w:val="00D66547"/>
    <w:rsid w:val="00EF61A6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6D478"/>
  <w15:chartTrackingRefBased/>
  <w15:docId w15:val="{93723980-ACB4-40D0-883B-FC684DDC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1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5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65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FC35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404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B61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4A93"/>
    <w:pPr>
      <w:ind w:leftChars="200" w:left="420"/>
    </w:pPr>
  </w:style>
  <w:style w:type="character" w:styleId="a5">
    <w:name w:val="Unresolved Mention"/>
    <w:basedOn w:val="a0"/>
    <w:uiPriority w:val="99"/>
    <w:semiHidden/>
    <w:unhideWhenUsed/>
    <w:rsid w:val="00B3564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F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017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0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njude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r.tys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2A7C-EA2B-421E-B51E-16E3300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</cp:revision>
  <dcterms:created xsi:type="dcterms:W3CDTF">2022-01-28T12:40:00Z</dcterms:created>
  <dcterms:modified xsi:type="dcterms:W3CDTF">2022-02-26T19:22:00Z</dcterms:modified>
</cp:coreProperties>
</file>